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74278D" w:rsidRDefault="00A43BA6" w:rsidP="00A43BA6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6DCF">
        <w:trPr>
          <w:trHeight w:val="1950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76DCF" w:rsidRDefault="00776DCF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776DCF" w:rsidP="00776DC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 2019 г.</w:t>
            </w: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FD18DA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.06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FD18DA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 w:rsidR="00273405">
        <w:rPr>
          <w:sz w:val="28"/>
          <w:szCs w:val="28"/>
        </w:rPr>
        <w:t>Школа</w:t>
      </w:r>
      <w:r>
        <w:rPr>
          <w:sz w:val="28"/>
          <w:szCs w:val="28"/>
        </w:rPr>
        <w:t xml:space="preserve"> № 25</w:t>
      </w:r>
      <w:r w:rsidR="00CA57B2" w:rsidRPr="00A43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ерцы, ул. Воинов-Интернационалистов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 7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FF0CA8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  <w:r w:rsidR="005524E3" w:rsidRPr="00FF0CA8">
        <w:rPr>
          <w:sz w:val="28"/>
          <w:szCs w:val="28"/>
        </w:rPr>
        <w:t xml:space="preserve">Более </w:t>
      </w:r>
      <w:r w:rsidR="00FD18DA">
        <w:rPr>
          <w:sz w:val="28"/>
          <w:szCs w:val="28"/>
        </w:rPr>
        <w:t>20</w:t>
      </w:r>
      <w:r w:rsidR="005524E3" w:rsidRPr="00FF0CA8">
        <w:rPr>
          <w:sz w:val="28"/>
          <w:szCs w:val="28"/>
        </w:rPr>
        <w:t>0</w:t>
      </w:r>
      <w:r w:rsidRPr="00FF0CA8">
        <w:rPr>
          <w:sz w:val="28"/>
          <w:szCs w:val="28"/>
        </w:rPr>
        <w:t xml:space="preserve">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807"/>
      </w:tblGrid>
      <w:tr w:rsidR="00273405" w:rsidRPr="00A43BA6" w:rsidTr="00FD18DA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FD18DA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5807" w:type="dxa"/>
          </w:tcPr>
          <w:p w:rsidR="00273405" w:rsidRPr="00A43BA6" w:rsidRDefault="00FD18DA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Д.Д.</w:t>
            </w:r>
          </w:p>
        </w:tc>
        <w:tc>
          <w:tcPr>
            <w:tcW w:w="5807" w:type="dxa"/>
          </w:tcPr>
          <w:p w:rsidR="00FD18DA" w:rsidRPr="00273405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5807" w:type="dxa"/>
          </w:tcPr>
          <w:p w:rsidR="00FD18DA" w:rsidRPr="00273405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Ю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управления торговл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Е.М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</w:t>
            </w:r>
          </w:p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лагоустройства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нарчук В.Н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а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</w:t>
            </w:r>
          </w:p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ружающей среды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5807" w:type="dxa"/>
          </w:tcPr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 и БДД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807" w:type="dxa"/>
          </w:tcPr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807" w:type="dxa"/>
          </w:tcPr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4F28">
              <w:rPr>
                <w:sz w:val="28"/>
                <w:szCs w:val="28"/>
              </w:rPr>
              <w:t>заместитель начальника МУ МВД России «Люберецкое»;</w:t>
            </w:r>
          </w:p>
        </w:tc>
      </w:tr>
      <w:tr w:rsidR="00CE6CEF" w:rsidRPr="00A43BA6" w:rsidTr="00FD18DA">
        <w:tc>
          <w:tcPr>
            <w:tcW w:w="1169" w:type="dxa"/>
          </w:tcPr>
          <w:p w:rsidR="00CE6CEF" w:rsidRPr="00A43BA6" w:rsidRDefault="00CE6CEF" w:rsidP="00CE6CE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E6CEF" w:rsidRPr="00A43BA6" w:rsidRDefault="00CE6CEF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807" w:type="dxa"/>
          </w:tcPr>
          <w:p w:rsidR="00CE6CEF" w:rsidRPr="00A43BA6" w:rsidRDefault="00CE6CEF" w:rsidP="00CE6CE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енеральный директор АО «ЛГЖТ»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A43BA6">
              <w:rPr>
                <w:sz w:val="28"/>
                <w:szCs w:val="28"/>
              </w:rPr>
              <w:t>АО «Люберецкий Водоканал»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юберецкого управления</w:t>
            </w:r>
          </w:p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циальной защиты населения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ская Л.А.</w:t>
            </w:r>
          </w:p>
        </w:tc>
        <w:tc>
          <w:tcPr>
            <w:tcW w:w="5807" w:type="dxa"/>
          </w:tcPr>
          <w:p w:rsidR="00CE6CEF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. отделом лекарственного обеспечения</w:t>
            </w:r>
          </w:p>
          <w:p w:rsidR="00CE6CEF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18DA">
              <w:rPr>
                <w:sz w:val="28"/>
                <w:szCs w:val="28"/>
              </w:rPr>
              <w:t>управления координации</w:t>
            </w:r>
            <w:r>
              <w:rPr>
                <w:sz w:val="28"/>
                <w:szCs w:val="28"/>
              </w:rPr>
              <w:t xml:space="preserve"> </w:t>
            </w:r>
            <w:r w:rsidR="00FD18DA">
              <w:rPr>
                <w:sz w:val="28"/>
                <w:szCs w:val="28"/>
              </w:rPr>
              <w:t xml:space="preserve">  деятельности</w:t>
            </w:r>
          </w:p>
          <w:p w:rsidR="00CE6CEF" w:rsidRDefault="00FD18DA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6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их и</w:t>
            </w:r>
            <w:r w:rsidR="00CE6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фармацевтических </w:t>
            </w:r>
            <w:r w:rsidR="00CE6CEF">
              <w:rPr>
                <w:sz w:val="28"/>
                <w:szCs w:val="28"/>
              </w:rPr>
              <w:t xml:space="preserve"> </w:t>
            </w:r>
          </w:p>
          <w:p w:rsidR="00FD18DA" w:rsidRDefault="00CE6CEF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18DA">
              <w:rPr>
                <w:sz w:val="28"/>
                <w:szCs w:val="28"/>
              </w:rPr>
              <w:t>организаций № 3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9875C3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</w:t>
      </w:r>
      <w:r w:rsidR="0008290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82906">
        <w:rPr>
          <w:sz w:val="28"/>
          <w:szCs w:val="28"/>
        </w:rPr>
        <w:t>управляющей компании АО «ЛГЖТ» и</w:t>
      </w:r>
      <w:r>
        <w:rPr>
          <w:sz w:val="28"/>
          <w:szCs w:val="28"/>
        </w:rPr>
        <w:t xml:space="preserve"> МУ МВД «Люберецкое» </w:t>
      </w:r>
      <w:r w:rsidR="00082906">
        <w:rPr>
          <w:sz w:val="28"/>
          <w:szCs w:val="28"/>
        </w:rPr>
        <w:t xml:space="preserve">навести порядок и </w:t>
      </w:r>
      <w:r w:rsidR="00B22AB9">
        <w:rPr>
          <w:sz w:val="28"/>
          <w:szCs w:val="28"/>
        </w:rPr>
        <w:t xml:space="preserve">усилить патрулирование </w:t>
      </w:r>
      <w:r w:rsidR="006F74F4">
        <w:rPr>
          <w:sz w:val="28"/>
          <w:szCs w:val="28"/>
        </w:rPr>
        <w:t>территории</w:t>
      </w:r>
      <w:r w:rsidR="002E1543">
        <w:rPr>
          <w:sz w:val="28"/>
          <w:szCs w:val="28"/>
        </w:rPr>
        <w:t xml:space="preserve"> детской площадки, расположенной у дома 15 по улице Воинов-Интернационалистов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B22AB9">
        <w:rPr>
          <w:sz w:val="28"/>
          <w:szCs w:val="28"/>
        </w:rPr>
        <w:t xml:space="preserve">Григорьев В.В.), </w:t>
      </w:r>
      <w:r w:rsidR="00FA20FC">
        <w:rPr>
          <w:sz w:val="28"/>
          <w:szCs w:val="28"/>
        </w:rPr>
        <w:t xml:space="preserve">УК АО «ЛГЖТ» (Азизов М.К.), </w:t>
      </w:r>
      <w:r w:rsidR="00B22AB9">
        <w:rPr>
          <w:sz w:val="28"/>
          <w:szCs w:val="28"/>
        </w:rPr>
        <w:t xml:space="preserve">МУ МВД «Люберецкое» (Разгуляев С.В.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2E1543">
        <w:rPr>
          <w:b/>
          <w:sz w:val="28"/>
          <w:szCs w:val="28"/>
        </w:rPr>
        <w:t>15</w:t>
      </w:r>
      <w:r w:rsidR="00F401B4">
        <w:rPr>
          <w:b/>
          <w:sz w:val="28"/>
          <w:szCs w:val="28"/>
        </w:rPr>
        <w:t>.</w:t>
      </w:r>
      <w:r w:rsidR="007A6C80">
        <w:rPr>
          <w:b/>
          <w:sz w:val="28"/>
          <w:szCs w:val="28"/>
        </w:rPr>
        <w:t>0</w:t>
      </w:r>
      <w:r w:rsidR="002E1543">
        <w:rPr>
          <w:b/>
          <w:sz w:val="28"/>
          <w:szCs w:val="28"/>
        </w:rPr>
        <w:t>7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3B3D2E" w:rsidRPr="00C34E78" w:rsidRDefault="00C34E78" w:rsidP="00C34E78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работать вопрос об организации </w:t>
      </w:r>
      <w:r w:rsidR="00BD7A22">
        <w:rPr>
          <w:sz w:val="28"/>
          <w:szCs w:val="28"/>
        </w:rPr>
        <w:t>пешеходной зоны от ЖК «Малое Павлино» к станции метро «Некрасовка».</w:t>
      </w:r>
      <w:r w:rsidRPr="00C34E78">
        <w:rPr>
          <w:sz w:val="28"/>
          <w:szCs w:val="28"/>
        </w:rPr>
        <w:t xml:space="preserve"> </w:t>
      </w:r>
    </w:p>
    <w:p w:rsidR="00BD7A22" w:rsidRDefault="003B3D2E" w:rsidP="003B3D2E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BD7A22">
        <w:rPr>
          <w:sz w:val="28"/>
          <w:szCs w:val="28"/>
        </w:rPr>
        <w:t>Сигалов Э.С.)</w:t>
      </w:r>
      <w:r w:rsidR="00A43BA6" w:rsidRPr="00A43BA6">
        <w:rPr>
          <w:sz w:val="28"/>
          <w:szCs w:val="28"/>
        </w:rPr>
        <w:t xml:space="preserve"> </w:t>
      </w:r>
      <w:r w:rsidR="00BA0404">
        <w:rPr>
          <w:b/>
          <w:sz w:val="28"/>
          <w:szCs w:val="28"/>
        </w:rPr>
        <w:t xml:space="preserve">(срок: </w:t>
      </w:r>
    </w:p>
    <w:p w:rsidR="00BD7A22" w:rsidRDefault="00BA0404" w:rsidP="00BD7A2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BD7A22">
        <w:rPr>
          <w:b/>
          <w:sz w:val="28"/>
          <w:szCs w:val="28"/>
        </w:rPr>
        <w:t>01.09.2019).</w:t>
      </w:r>
    </w:p>
    <w:p w:rsidR="00BD7A22" w:rsidRDefault="00BD7A22" w:rsidP="00BD7A22">
      <w:pPr>
        <w:pStyle w:val="a3"/>
        <w:ind w:left="0"/>
        <w:jc w:val="both"/>
        <w:rPr>
          <w:b/>
          <w:sz w:val="28"/>
          <w:szCs w:val="28"/>
        </w:rPr>
      </w:pPr>
    </w:p>
    <w:p w:rsidR="003500E3" w:rsidRDefault="00BD7A22" w:rsidP="003500E3">
      <w:pPr>
        <w:pStyle w:val="a3"/>
        <w:ind w:left="0"/>
        <w:jc w:val="both"/>
        <w:rPr>
          <w:sz w:val="28"/>
          <w:szCs w:val="28"/>
        </w:rPr>
      </w:pPr>
      <w:r w:rsidRPr="00BD7A22">
        <w:rPr>
          <w:sz w:val="28"/>
          <w:szCs w:val="28"/>
        </w:rPr>
        <w:t xml:space="preserve">3. Совместно с МУ МВД «Люберецкое» </w:t>
      </w:r>
      <w:r>
        <w:rPr>
          <w:sz w:val="28"/>
          <w:szCs w:val="28"/>
        </w:rPr>
        <w:t xml:space="preserve">взять на контроль сроки </w:t>
      </w:r>
      <w:r w:rsidRPr="00BD7A22">
        <w:rPr>
          <w:sz w:val="28"/>
          <w:szCs w:val="28"/>
        </w:rPr>
        <w:t>функционирования опорного пункта полиции в деревне Марусино и усилить патрулирование данно</w:t>
      </w:r>
      <w:r w:rsidR="003500E3">
        <w:rPr>
          <w:sz w:val="28"/>
          <w:szCs w:val="28"/>
        </w:rPr>
        <w:t>го микрорайона совместно с ДНД.</w:t>
      </w:r>
    </w:p>
    <w:p w:rsidR="00BD7A22" w:rsidRPr="00BD7A22" w:rsidRDefault="003500E3" w:rsidP="003500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A22" w:rsidRPr="003500E3">
        <w:rPr>
          <w:b/>
          <w:sz w:val="28"/>
          <w:szCs w:val="28"/>
        </w:rPr>
        <w:t>Ответственные:</w:t>
      </w:r>
      <w:r w:rsidR="00BD7A22" w:rsidRPr="00BD7A22">
        <w:rPr>
          <w:sz w:val="28"/>
          <w:szCs w:val="28"/>
        </w:rPr>
        <w:t xml:space="preserve"> администрация городского округа (Григорьев В.В.), МУ МВД «Люберецкое» (Разгуляев С.В.) </w:t>
      </w:r>
      <w:r w:rsidR="00BD7A22" w:rsidRPr="003500E3">
        <w:rPr>
          <w:b/>
          <w:sz w:val="28"/>
          <w:szCs w:val="28"/>
        </w:rPr>
        <w:t>(срок: 01.08.2019)</w:t>
      </w:r>
    </w:p>
    <w:p w:rsidR="00BD7A22" w:rsidRPr="00BD7A22" w:rsidRDefault="00BD7A22" w:rsidP="003B3D2E">
      <w:pPr>
        <w:pStyle w:val="a3"/>
        <w:ind w:left="0"/>
        <w:jc w:val="both"/>
        <w:rPr>
          <w:sz w:val="28"/>
          <w:szCs w:val="28"/>
        </w:rPr>
      </w:pP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99427F" w:rsidRPr="0099427F" w:rsidRDefault="003500E3" w:rsidP="003500E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Проработать вопрос обустройства ливневой канализации у дома 8/1 по Октябрьскому проспекту.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3500E3">
        <w:rPr>
          <w:color w:val="000000" w:themeColor="text1"/>
          <w:sz w:val="28"/>
          <w:szCs w:val="28"/>
        </w:rPr>
        <w:t>Сигалов Э.С.</w:t>
      </w:r>
      <w:r w:rsidR="00073A37">
        <w:rPr>
          <w:color w:val="000000" w:themeColor="text1"/>
          <w:sz w:val="28"/>
          <w:szCs w:val="28"/>
        </w:rPr>
        <w:t xml:space="preserve">) </w:t>
      </w:r>
      <w:r w:rsidR="003500E3">
        <w:rPr>
          <w:b/>
          <w:color w:val="000000" w:themeColor="text1"/>
          <w:sz w:val="28"/>
          <w:szCs w:val="28"/>
        </w:rPr>
        <w:t>(срок: до 01.09</w:t>
      </w:r>
      <w:r w:rsidR="00073A37" w:rsidRPr="00CD20D6">
        <w:rPr>
          <w:b/>
          <w:color w:val="000000" w:themeColor="text1"/>
          <w:sz w:val="28"/>
          <w:szCs w:val="28"/>
        </w:rPr>
        <w:t>.2019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D17CBE">
        <w:rPr>
          <w:color w:val="000000" w:themeColor="text1"/>
          <w:sz w:val="28"/>
          <w:szCs w:val="28"/>
        </w:rPr>
        <w:t>5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17CBE">
        <w:rPr>
          <w:color w:val="000000" w:themeColor="text1"/>
          <w:sz w:val="28"/>
          <w:szCs w:val="28"/>
        </w:rPr>
        <w:t xml:space="preserve">Разобраться в </w:t>
      </w:r>
      <w:r>
        <w:rPr>
          <w:color w:val="000000" w:themeColor="text1"/>
          <w:sz w:val="28"/>
          <w:szCs w:val="28"/>
        </w:rPr>
        <w:t>конфликтной</w:t>
      </w:r>
      <w:r w:rsidRPr="00D17CBE">
        <w:rPr>
          <w:color w:val="000000" w:themeColor="text1"/>
          <w:sz w:val="28"/>
          <w:szCs w:val="28"/>
        </w:rPr>
        <w:t xml:space="preserve"> ситуации</w:t>
      </w:r>
      <w:r>
        <w:rPr>
          <w:color w:val="000000" w:themeColor="text1"/>
          <w:sz w:val="28"/>
          <w:szCs w:val="28"/>
        </w:rPr>
        <w:t>, по отношению к</w:t>
      </w:r>
      <w:r w:rsidR="00A47646">
        <w:rPr>
          <w:color w:val="000000" w:themeColor="text1"/>
          <w:sz w:val="28"/>
          <w:szCs w:val="28"/>
        </w:rPr>
        <w:t xml:space="preserve"> жительнице</w:t>
      </w:r>
      <w:r>
        <w:rPr>
          <w:color w:val="000000" w:themeColor="text1"/>
          <w:sz w:val="28"/>
          <w:szCs w:val="28"/>
        </w:rPr>
        <w:t xml:space="preserve"> ЖК «Жемчужина Коренево» Малиновской Наталье</w:t>
      </w:r>
      <w:r w:rsidR="00A47646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47646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A47646">
        <w:rPr>
          <w:color w:val="000000" w:themeColor="text1"/>
          <w:sz w:val="28"/>
          <w:szCs w:val="28"/>
        </w:rPr>
        <w:t>Криворучко М.В.),</w:t>
      </w:r>
    </w:p>
    <w:p w:rsidR="004C40FA" w:rsidRPr="009563AE" w:rsidRDefault="00A47646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D7A22">
        <w:rPr>
          <w:sz w:val="28"/>
          <w:szCs w:val="28"/>
        </w:rPr>
        <w:t xml:space="preserve">МУ МВД «Люберецкое» (Разгуляев С.В.) </w:t>
      </w:r>
      <w:r w:rsidR="00507AC5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>
        <w:rPr>
          <w:b/>
          <w:color w:val="000000" w:themeColor="text1"/>
          <w:sz w:val="28"/>
          <w:szCs w:val="28"/>
        </w:rPr>
        <w:t>25.07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91A9E" w:rsidRPr="002F4702" w:rsidRDefault="00992418" w:rsidP="002F4702">
      <w:pPr>
        <w:pStyle w:val="a3"/>
        <w:numPr>
          <w:ilvl w:val="0"/>
          <w:numId w:val="34"/>
        </w:numPr>
        <w:ind w:left="0" w:firstLine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sz w:val="28"/>
          <w:szCs w:val="28"/>
        </w:rPr>
        <w:t>Выяснить на какой стадии находится реконструкция детской площадки, расположенной у дома 70 по улице 3-е Почтовое отделение</w:t>
      </w:r>
      <w:r w:rsidR="002F4702" w:rsidRPr="002F4702">
        <w:rPr>
          <w:sz w:val="28"/>
          <w:szCs w:val="28"/>
        </w:rPr>
        <w:t xml:space="preserve"> и доложить.</w:t>
      </w:r>
      <w:r w:rsidR="00DD7616" w:rsidRPr="002F4702">
        <w:rPr>
          <w:b/>
          <w:color w:val="000000" w:themeColor="text1"/>
          <w:sz w:val="28"/>
          <w:szCs w:val="28"/>
        </w:rPr>
        <w:lastRenderedPageBreak/>
        <w:tab/>
      </w:r>
      <w:r w:rsidR="00A91A9E" w:rsidRPr="002F4702">
        <w:rPr>
          <w:b/>
          <w:color w:val="000000" w:themeColor="text1"/>
          <w:sz w:val="28"/>
          <w:szCs w:val="28"/>
        </w:rPr>
        <w:t>Ответственные</w:t>
      </w:r>
      <w:r w:rsidR="00A91A9E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4574D2" w:rsidRPr="002F4702">
        <w:rPr>
          <w:color w:val="000000" w:themeColor="text1"/>
          <w:sz w:val="28"/>
          <w:szCs w:val="28"/>
        </w:rPr>
        <w:t xml:space="preserve">Шумский Д.Д., </w:t>
      </w:r>
      <w:r w:rsidR="002F4702" w:rsidRPr="002F4702">
        <w:rPr>
          <w:color w:val="000000" w:themeColor="text1"/>
          <w:sz w:val="28"/>
          <w:szCs w:val="28"/>
        </w:rPr>
        <w:t>Калюжная Е.М.</w:t>
      </w:r>
      <w:r w:rsidR="00170C1D" w:rsidRPr="002F4702">
        <w:rPr>
          <w:color w:val="000000" w:themeColor="text1"/>
          <w:sz w:val="28"/>
          <w:szCs w:val="28"/>
        </w:rPr>
        <w:t xml:space="preserve">) </w:t>
      </w:r>
      <w:r w:rsidR="00A91A9E" w:rsidRPr="002F4702">
        <w:rPr>
          <w:b/>
          <w:color w:val="000000" w:themeColor="text1"/>
          <w:sz w:val="28"/>
          <w:szCs w:val="28"/>
        </w:rPr>
        <w:t>(срок:</w:t>
      </w:r>
      <w:r w:rsidR="004059B0" w:rsidRPr="002F4702">
        <w:rPr>
          <w:b/>
          <w:color w:val="000000" w:themeColor="text1"/>
          <w:sz w:val="28"/>
          <w:szCs w:val="28"/>
        </w:rPr>
        <w:t xml:space="preserve"> </w:t>
      </w:r>
      <w:r w:rsidR="00DF21D3" w:rsidRPr="002F4702">
        <w:rPr>
          <w:b/>
          <w:color w:val="000000" w:themeColor="text1"/>
          <w:sz w:val="28"/>
          <w:szCs w:val="28"/>
        </w:rPr>
        <w:t>до</w:t>
      </w:r>
      <w:r w:rsidR="00A91A9E" w:rsidRPr="002F4702">
        <w:rPr>
          <w:b/>
          <w:color w:val="000000" w:themeColor="text1"/>
          <w:sz w:val="28"/>
          <w:szCs w:val="28"/>
        </w:rPr>
        <w:t xml:space="preserve"> </w:t>
      </w:r>
      <w:r w:rsidR="002F4702" w:rsidRPr="002F4702">
        <w:rPr>
          <w:b/>
          <w:color w:val="000000" w:themeColor="text1"/>
          <w:sz w:val="28"/>
          <w:szCs w:val="28"/>
        </w:rPr>
        <w:t>27</w:t>
      </w:r>
      <w:r w:rsidR="00026DCF" w:rsidRPr="002F4702">
        <w:rPr>
          <w:b/>
          <w:color w:val="000000" w:themeColor="text1"/>
          <w:sz w:val="28"/>
          <w:szCs w:val="28"/>
        </w:rPr>
        <w:t>.0</w:t>
      </w:r>
      <w:r w:rsidR="003A0474" w:rsidRPr="002F4702">
        <w:rPr>
          <w:b/>
          <w:color w:val="000000" w:themeColor="text1"/>
          <w:sz w:val="28"/>
          <w:szCs w:val="28"/>
        </w:rPr>
        <w:t>6</w:t>
      </w:r>
      <w:r w:rsidR="000A4E45" w:rsidRPr="002F4702">
        <w:rPr>
          <w:b/>
          <w:color w:val="000000" w:themeColor="text1"/>
          <w:sz w:val="28"/>
          <w:szCs w:val="28"/>
        </w:rPr>
        <w:t>.201</w:t>
      </w:r>
      <w:r w:rsidR="004630BD" w:rsidRPr="002F4702">
        <w:rPr>
          <w:b/>
          <w:color w:val="000000" w:themeColor="text1"/>
          <w:sz w:val="28"/>
          <w:szCs w:val="28"/>
        </w:rPr>
        <w:t>9</w:t>
      </w:r>
      <w:r w:rsidR="00A91A9E" w:rsidRPr="002F4702">
        <w:rPr>
          <w:b/>
          <w:color w:val="000000" w:themeColor="text1"/>
          <w:sz w:val="28"/>
          <w:szCs w:val="28"/>
        </w:rPr>
        <w:t>)</w:t>
      </w:r>
      <w:r w:rsidR="00AE1E66" w:rsidRPr="002F4702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F914E9" w:rsidRPr="00F914E9">
        <w:rPr>
          <w:color w:val="000000" w:themeColor="text1"/>
          <w:sz w:val="28"/>
          <w:szCs w:val="28"/>
        </w:rPr>
        <w:t>Взять на контроль завершение сдачи жилых домов ЖК «Заречье» в эксплуатацию и выдачу ключей дольщикам</w:t>
      </w:r>
      <w:r w:rsidR="00F914E9">
        <w:rPr>
          <w:b/>
          <w:color w:val="000000" w:themeColor="text1"/>
          <w:sz w:val="28"/>
          <w:szCs w:val="28"/>
        </w:rPr>
        <w:t xml:space="preserve">. 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F914E9">
        <w:rPr>
          <w:color w:val="000000" w:themeColor="text1"/>
          <w:sz w:val="28"/>
          <w:szCs w:val="28"/>
        </w:rPr>
        <w:t>Рыжов Э.А.)</w:t>
      </w:r>
      <w:r w:rsidR="00C201E3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914E9">
        <w:rPr>
          <w:b/>
          <w:color w:val="000000" w:themeColor="text1"/>
          <w:sz w:val="28"/>
          <w:szCs w:val="28"/>
        </w:rPr>
        <w:t>01.12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4A5003" w:rsidRDefault="00E16DFD" w:rsidP="00284F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1D7F2A">
        <w:rPr>
          <w:color w:val="000000" w:themeColor="text1"/>
          <w:sz w:val="28"/>
          <w:szCs w:val="28"/>
        </w:rPr>
        <w:t xml:space="preserve">Организовать проведение общего собрания </w:t>
      </w:r>
      <w:r w:rsidR="004A5003">
        <w:rPr>
          <w:color w:val="000000" w:themeColor="text1"/>
          <w:sz w:val="28"/>
          <w:szCs w:val="28"/>
        </w:rPr>
        <w:t>жильцов</w:t>
      </w:r>
      <w:r w:rsidR="001D7F2A">
        <w:rPr>
          <w:color w:val="000000" w:themeColor="text1"/>
          <w:sz w:val="28"/>
          <w:szCs w:val="28"/>
        </w:rPr>
        <w:t xml:space="preserve"> многоквартирного жилого дома № 8/1 по Октябрьскому проспекту с составлением протокола и опроса жителей, и по результатам </w:t>
      </w:r>
      <w:r w:rsidR="004A5003">
        <w:rPr>
          <w:color w:val="000000" w:themeColor="text1"/>
          <w:sz w:val="28"/>
          <w:szCs w:val="28"/>
        </w:rPr>
        <w:t xml:space="preserve">собрания </w:t>
      </w:r>
      <w:r w:rsidR="001D7F2A">
        <w:rPr>
          <w:color w:val="000000" w:themeColor="text1"/>
          <w:sz w:val="28"/>
          <w:szCs w:val="28"/>
        </w:rPr>
        <w:t>принять решение</w:t>
      </w:r>
      <w:r w:rsidR="004A5003">
        <w:rPr>
          <w:color w:val="000000" w:themeColor="text1"/>
          <w:sz w:val="28"/>
          <w:szCs w:val="28"/>
        </w:rPr>
        <w:t xml:space="preserve"> об установке теннисных столов и других вопросов благоустройства.</w:t>
      </w:r>
    </w:p>
    <w:p w:rsidR="00AD6B8A" w:rsidRDefault="0054597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A5003">
        <w:rPr>
          <w:color w:val="000000" w:themeColor="text1"/>
          <w:sz w:val="28"/>
          <w:szCs w:val="28"/>
        </w:rPr>
        <w:t>Шумский Д.Д.</w:t>
      </w:r>
      <w:r w:rsidR="00C201E3">
        <w:rPr>
          <w:color w:val="000000" w:themeColor="text1"/>
          <w:sz w:val="28"/>
          <w:szCs w:val="28"/>
        </w:rPr>
        <w:t>)</w:t>
      </w:r>
      <w:r w:rsidR="00A94018">
        <w:rPr>
          <w:color w:val="000000" w:themeColor="text1"/>
          <w:sz w:val="28"/>
          <w:szCs w:val="28"/>
        </w:rPr>
        <w:br/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 w:rsidR="004A5003">
        <w:rPr>
          <w:b/>
          <w:color w:val="000000" w:themeColor="text1"/>
          <w:sz w:val="28"/>
          <w:szCs w:val="28"/>
        </w:rPr>
        <w:t>26.07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  <w:r w:rsidR="004A5003">
        <w:rPr>
          <w:b/>
          <w:color w:val="000000" w:themeColor="text1"/>
          <w:sz w:val="28"/>
          <w:szCs w:val="28"/>
        </w:rPr>
        <w:t>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082906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82906">
        <w:rPr>
          <w:color w:val="000000" w:themeColor="text1"/>
          <w:sz w:val="28"/>
          <w:szCs w:val="28"/>
        </w:rPr>
        <w:t>.</w:t>
      </w:r>
      <w:r w:rsidRPr="00082906">
        <w:rPr>
          <w:color w:val="000000" w:themeColor="text1"/>
          <w:sz w:val="28"/>
          <w:szCs w:val="28"/>
        </w:rPr>
        <w:tab/>
        <w:t xml:space="preserve">Совместно </w:t>
      </w:r>
      <w:r>
        <w:rPr>
          <w:color w:val="000000" w:themeColor="text1"/>
          <w:sz w:val="28"/>
          <w:szCs w:val="28"/>
        </w:rPr>
        <w:t xml:space="preserve">с </w:t>
      </w:r>
      <w:r w:rsidRPr="00082906">
        <w:rPr>
          <w:color w:val="000000" w:themeColor="text1"/>
          <w:sz w:val="28"/>
          <w:szCs w:val="28"/>
        </w:rPr>
        <w:t>управляющей компании АО «ЛГЖТ</w:t>
      </w:r>
      <w:r>
        <w:rPr>
          <w:color w:val="000000" w:themeColor="text1"/>
          <w:sz w:val="28"/>
          <w:szCs w:val="28"/>
        </w:rPr>
        <w:t>»</w:t>
      </w:r>
      <w:r w:rsidRPr="00082906">
        <w:rPr>
          <w:color w:val="000000" w:themeColor="text1"/>
          <w:sz w:val="28"/>
          <w:szCs w:val="28"/>
        </w:rPr>
        <w:t xml:space="preserve"> и МУ МВД «Люберецкое» навести порядок и ус</w:t>
      </w:r>
      <w:r>
        <w:rPr>
          <w:color w:val="000000" w:themeColor="text1"/>
          <w:sz w:val="28"/>
          <w:szCs w:val="28"/>
        </w:rPr>
        <w:t xml:space="preserve">илить патрулирование территории, прилегающей к дому 3 по улице Воинов-Интернационалистов и дома 46 </w:t>
      </w:r>
      <w:r w:rsidR="00AF5BC4">
        <w:rPr>
          <w:color w:val="000000" w:themeColor="text1"/>
          <w:sz w:val="28"/>
          <w:szCs w:val="28"/>
        </w:rPr>
        <w:t>по улице Попова.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AF5BC4">
        <w:rPr>
          <w:color w:val="000000" w:themeColor="text1"/>
          <w:sz w:val="28"/>
          <w:szCs w:val="28"/>
        </w:rPr>
        <w:t>Григорьев В.В.</w:t>
      </w:r>
      <w:r w:rsidR="00CC0A93">
        <w:rPr>
          <w:color w:val="000000" w:themeColor="text1"/>
          <w:sz w:val="28"/>
          <w:szCs w:val="28"/>
        </w:rPr>
        <w:t>)</w:t>
      </w:r>
      <w:r w:rsidR="00082906">
        <w:rPr>
          <w:color w:val="000000" w:themeColor="text1"/>
          <w:sz w:val="28"/>
          <w:szCs w:val="28"/>
        </w:rPr>
        <w:t xml:space="preserve">, </w:t>
      </w:r>
      <w:r w:rsidR="00AF5BC4">
        <w:rPr>
          <w:color w:val="000000" w:themeColor="text1"/>
          <w:sz w:val="28"/>
          <w:szCs w:val="28"/>
        </w:rPr>
        <w:t xml:space="preserve">УК АО «ЛГЖТ» (Азизов М.К.), </w:t>
      </w:r>
      <w:r w:rsidR="00AF5BC4" w:rsidRPr="00AF5BC4">
        <w:rPr>
          <w:color w:val="000000" w:themeColor="text1"/>
          <w:sz w:val="28"/>
          <w:szCs w:val="28"/>
        </w:rPr>
        <w:t xml:space="preserve">МУ МВД «Люберецкое» (Разгуляев С.В.) </w:t>
      </w:r>
      <w:r w:rsidR="00AF5BC4">
        <w:rPr>
          <w:color w:val="000000" w:themeColor="text1"/>
          <w:sz w:val="28"/>
          <w:szCs w:val="28"/>
        </w:rPr>
        <w:t xml:space="preserve">  </w:t>
      </w:r>
      <w:r w:rsidR="00AF5BC4">
        <w:rPr>
          <w:b/>
          <w:color w:val="000000" w:themeColor="text1"/>
          <w:sz w:val="28"/>
          <w:szCs w:val="28"/>
        </w:rPr>
        <w:t>(срок: до 26.07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54597A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61245A">
        <w:rPr>
          <w:color w:val="000000" w:themeColor="text1"/>
          <w:sz w:val="28"/>
          <w:szCs w:val="28"/>
        </w:rPr>
        <w:t xml:space="preserve"> Решить вопрос с восстановлением асфальтового покрытия возле дома 28А, корп.1 по улице 8-Марта после проведения ремонтных работ по замене коммуникаций.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61245A">
        <w:rPr>
          <w:color w:val="000000" w:themeColor="text1"/>
          <w:sz w:val="28"/>
          <w:szCs w:val="28"/>
        </w:rPr>
        <w:t>Шумский Д.Д.), АО «Люберецкая теплосеть» (</w:t>
      </w:r>
      <w:r w:rsidR="00037A50">
        <w:rPr>
          <w:color w:val="000000" w:themeColor="text1"/>
          <w:sz w:val="28"/>
          <w:szCs w:val="28"/>
        </w:rPr>
        <w:t xml:space="preserve">Хлопотин А.Л.) </w:t>
      </w:r>
      <w:r w:rsidR="004A0AD5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037A50">
        <w:rPr>
          <w:b/>
          <w:color w:val="000000" w:themeColor="text1"/>
          <w:sz w:val="28"/>
          <w:szCs w:val="28"/>
        </w:rPr>
        <w:t>до 01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037A50">
        <w:rPr>
          <w:b/>
          <w:color w:val="000000" w:themeColor="text1"/>
          <w:sz w:val="28"/>
          <w:szCs w:val="28"/>
        </w:rPr>
        <w:t>7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 w:rsidR="00037A50">
        <w:rPr>
          <w:color w:val="000000" w:themeColor="text1"/>
          <w:sz w:val="28"/>
          <w:szCs w:val="28"/>
        </w:rPr>
        <w:t>Отработать вопрос по ремонту асфальтового покрытия придомовых территорий домов 7, 9, 15 по улице Шевлякова.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037A50">
        <w:rPr>
          <w:color w:val="000000" w:themeColor="text1"/>
          <w:sz w:val="28"/>
          <w:szCs w:val="28"/>
        </w:rPr>
        <w:t xml:space="preserve">Шумский Д.Д., Сигалов Э.С.)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037A50">
        <w:rPr>
          <w:b/>
          <w:color w:val="000000" w:themeColor="text1"/>
          <w:sz w:val="28"/>
          <w:szCs w:val="28"/>
        </w:rPr>
        <w:t>26</w:t>
      </w:r>
      <w:r w:rsidR="00C259C3" w:rsidRPr="009563AE">
        <w:rPr>
          <w:b/>
          <w:color w:val="000000" w:themeColor="text1"/>
          <w:sz w:val="28"/>
          <w:szCs w:val="28"/>
        </w:rPr>
        <w:t>.0</w:t>
      </w:r>
      <w:r w:rsidR="00037A50">
        <w:rPr>
          <w:b/>
          <w:color w:val="000000" w:themeColor="text1"/>
          <w:sz w:val="28"/>
          <w:szCs w:val="28"/>
        </w:rPr>
        <w:t>7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Pr="009563AE" w:rsidRDefault="00994BB2" w:rsidP="00994BB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009F4">
        <w:rPr>
          <w:color w:val="000000" w:themeColor="text1"/>
          <w:sz w:val="28"/>
          <w:szCs w:val="28"/>
        </w:rPr>
        <w:t xml:space="preserve"> </w:t>
      </w:r>
      <w:r w:rsidR="0018670A">
        <w:rPr>
          <w:color w:val="000000" w:themeColor="text1"/>
          <w:sz w:val="28"/>
          <w:szCs w:val="28"/>
        </w:rPr>
        <w:t>Совместно с АО «ЛГЖТ» р</w:t>
      </w:r>
      <w:r w:rsidR="00037A50">
        <w:rPr>
          <w:color w:val="000000" w:themeColor="text1"/>
          <w:sz w:val="28"/>
          <w:szCs w:val="28"/>
        </w:rPr>
        <w:t>ешить</w:t>
      </w:r>
      <w:r w:rsidR="00E62DEA">
        <w:rPr>
          <w:color w:val="000000" w:themeColor="text1"/>
          <w:sz w:val="28"/>
          <w:szCs w:val="28"/>
        </w:rPr>
        <w:t xml:space="preserve"> вопрос </w:t>
      </w:r>
      <w:r w:rsidR="0018670A">
        <w:rPr>
          <w:color w:val="000000" w:themeColor="text1"/>
          <w:sz w:val="28"/>
          <w:szCs w:val="28"/>
        </w:rPr>
        <w:t xml:space="preserve">с </w:t>
      </w:r>
      <w:r w:rsidR="00037A50">
        <w:rPr>
          <w:color w:val="000000" w:themeColor="text1"/>
          <w:sz w:val="28"/>
          <w:szCs w:val="28"/>
        </w:rPr>
        <w:t>во</w:t>
      </w:r>
      <w:r w:rsidR="0018670A">
        <w:rPr>
          <w:color w:val="000000" w:themeColor="text1"/>
          <w:sz w:val="28"/>
          <w:szCs w:val="28"/>
        </w:rPr>
        <w:t>сстановлением</w:t>
      </w:r>
      <w:r w:rsidR="00037A50">
        <w:rPr>
          <w:color w:val="000000" w:themeColor="text1"/>
          <w:sz w:val="28"/>
          <w:szCs w:val="28"/>
        </w:rPr>
        <w:t xml:space="preserve"> ограждения</w:t>
      </w:r>
      <w:r w:rsidR="0018670A">
        <w:rPr>
          <w:color w:val="000000" w:themeColor="text1"/>
          <w:sz w:val="28"/>
          <w:szCs w:val="28"/>
        </w:rPr>
        <w:t xml:space="preserve"> вокруг территории жилого дома 15 по улице Шевлякова. </w:t>
      </w:r>
    </w:p>
    <w:p w:rsidR="001B3490" w:rsidRPr="00C6246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C6246E">
        <w:rPr>
          <w:color w:val="000000" w:themeColor="text1"/>
          <w:sz w:val="28"/>
          <w:szCs w:val="28"/>
        </w:rPr>
        <w:t>Шумский Д.Д.</w:t>
      </w:r>
      <w:r w:rsidR="00037A50">
        <w:rPr>
          <w:color w:val="000000" w:themeColor="text1"/>
          <w:sz w:val="28"/>
          <w:szCs w:val="28"/>
        </w:rPr>
        <w:t>, Калюжная</w:t>
      </w:r>
      <w:r w:rsidR="0018670A">
        <w:rPr>
          <w:color w:val="000000" w:themeColor="text1"/>
          <w:sz w:val="28"/>
          <w:szCs w:val="28"/>
        </w:rPr>
        <w:t xml:space="preserve"> Е.М.</w:t>
      </w:r>
      <w:r w:rsidR="0029447E">
        <w:rPr>
          <w:color w:val="000000" w:themeColor="text1"/>
          <w:sz w:val="28"/>
          <w:szCs w:val="28"/>
        </w:rPr>
        <w:t>)</w:t>
      </w:r>
      <w:r w:rsidR="0018670A">
        <w:rPr>
          <w:color w:val="000000" w:themeColor="text1"/>
          <w:sz w:val="28"/>
          <w:szCs w:val="28"/>
        </w:rPr>
        <w:t>, УК АО «ЛГЖТ» (Азизов М.К.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C6246E">
        <w:rPr>
          <w:b/>
          <w:color w:val="000000" w:themeColor="text1"/>
          <w:sz w:val="28"/>
          <w:szCs w:val="28"/>
        </w:rPr>
        <w:t xml:space="preserve">(срок: </w:t>
      </w:r>
      <w:r w:rsidR="0018670A">
        <w:rPr>
          <w:b/>
          <w:color w:val="000000" w:themeColor="text1"/>
          <w:sz w:val="28"/>
          <w:szCs w:val="28"/>
        </w:rPr>
        <w:t>до 28</w:t>
      </w:r>
      <w:r w:rsidR="006204BD" w:rsidRPr="00C6246E">
        <w:rPr>
          <w:b/>
          <w:color w:val="000000" w:themeColor="text1"/>
          <w:sz w:val="28"/>
          <w:szCs w:val="28"/>
        </w:rPr>
        <w:t>.0</w:t>
      </w:r>
      <w:r w:rsidR="00C6246E" w:rsidRPr="00C6246E">
        <w:rPr>
          <w:b/>
          <w:color w:val="000000" w:themeColor="text1"/>
          <w:sz w:val="28"/>
          <w:szCs w:val="28"/>
        </w:rPr>
        <w:t>6</w:t>
      </w:r>
      <w:r w:rsidR="006204BD" w:rsidRPr="00C6246E">
        <w:rPr>
          <w:b/>
          <w:color w:val="000000" w:themeColor="text1"/>
          <w:sz w:val="28"/>
          <w:szCs w:val="28"/>
        </w:rPr>
        <w:t>.201</w:t>
      </w:r>
      <w:r w:rsidR="0029447E" w:rsidRPr="00C6246E">
        <w:rPr>
          <w:b/>
          <w:color w:val="000000" w:themeColor="text1"/>
          <w:sz w:val="28"/>
          <w:szCs w:val="28"/>
        </w:rPr>
        <w:t>9</w:t>
      </w:r>
      <w:r w:rsidR="006204BD" w:rsidRPr="00C6246E">
        <w:rPr>
          <w:b/>
          <w:color w:val="000000" w:themeColor="text1"/>
          <w:sz w:val="28"/>
          <w:szCs w:val="28"/>
        </w:rPr>
        <w:t>)</w:t>
      </w:r>
      <w:r w:rsidR="00AE1E66" w:rsidRPr="00C6246E">
        <w:rPr>
          <w:b/>
          <w:color w:val="000000" w:themeColor="text1"/>
          <w:sz w:val="28"/>
          <w:szCs w:val="28"/>
        </w:rPr>
        <w:t>.</w:t>
      </w:r>
    </w:p>
    <w:p w:rsidR="004009F4" w:rsidRPr="00C6246E" w:rsidRDefault="004009F4" w:rsidP="004009F4">
      <w:pPr>
        <w:pStyle w:val="a3"/>
        <w:jc w:val="both"/>
        <w:rPr>
          <w:color w:val="000000" w:themeColor="text1"/>
          <w:sz w:val="28"/>
          <w:szCs w:val="28"/>
        </w:rPr>
      </w:pP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61257" w:rsidRPr="00490B32" w:rsidRDefault="00C61257" w:rsidP="0018670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</w:p>
    <w:p w:rsidR="00C61257" w:rsidRDefault="00C61257" w:rsidP="00C61257">
      <w:pPr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Начальник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03500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4C" w:rsidRDefault="00464B4C" w:rsidP="00FE495C">
      <w:r>
        <w:separator/>
      </w:r>
    </w:p>
  </w:endnote>
  <w:endnote w:type="continuationSeparator" w:id="0">
    <w:p w:rsidR="00464B4C" w:rsidRDefault="00464B4C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4C" w:rsidRDefault="00464B4C" w:rsidP="00FE495C">
      <w:r>
        <w:separator/>
      </w:r>
    </w:p>
  </w:footnote>
  <w:footnote w:type="continuationSeparator" w:id="0">
    <w:p w:rsidR="00464B4C" w:rsidRDefault="00464B4C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1"/>
  </w:num>
  <w:num w:numId="12">
    <w:abstractNumId w:val="18"/>
  </w:num>
  <w:num w:numId="13">
    <w:abstractNumId w:val="21"/>
  </w:num>
  <w:num w:numId="14">
    <w:abstractNumId w:val="32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5"/>
  </w:num>
  <w:num w:numId="29">
    <w:abstractNumId w:val="28"/>
  </w:num>
  <w:num w:numId="30">
    <w:abstractNumId w:val="33"/>
  </w:num>
  <w:num w:numId="31">
    <w:abstractNumId w:val="22"/>
  </w:num>
  <w:num w:numId="32">
    <w:abstractNumId w:val="1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3A37"/>
    <w:rsid w:val="00076FA0"/>
    <w:rsid w:val="00082906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F17B4"/>
    <w:rsid w:val="000F29B4"/>
    <w:rsid w:val="000F3E16"/>
    <w:rsid w:val="000F4B9D"/>
    <w:rsid w:val="000F62AC"/>
    <w:rsid w:val="000F7A76"/>
    <w:rsid w:val="00102EB0"/>
    <w:rsid w:val="00107413"/>
    <w:rsid w:val="00107AD7"/>
    <w:rsid w:val="00115642"/>
    <w:rsid w:val="00115CE3"/>
    <w:rsid w:val="00115D3F"/>
    <w:rsid w:val="00117C17"/>
    <w:rsid w:val="00125B14"/>
    <w:rsid w:val="0013025E"/>
    <w:rsid w:val="00132FC3"/>
    <w:rsid w:val="0014554C"/>
    <w:rsid w:val="001458CC"/>
    <w:rsid w:val="00151676"/>
    <w:rsid w:val="00153E25"/>
    <w:rsid w:val="00160E0A"/>
    <w:rsid w:val="00161443"/>
    <w:rsid w:val="0016395B"/>
    <w:rsid w:val="00170C1D"/>
    <w:rsid w:val="00174AC2"/>
    <w:rsid w:val="00176317"/>
    <w:rsid w:val="0018670A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2004E2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2C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1543"/>
    <w:rsid w:val="002E54D6"/>
    <w:rsid w:val="002E5781"/>
    <w:rsid w:val="002F1BBC"/>
    <w:rsid w:val="002F1E21"/>
    <w:rsid w:val="002F245F"/>
    <w:rsid w:val="002F4702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2876"/>
    <w:rsid w:val="00337507"/>
    <w:rsid w:val="00340D34"/>
    <w:rsid w:val="0034624A"/>
    <w:rsid w:val="003466E5"/>
    <w:rsid w:val="00347FCC"/>
    <w:rsid w:val="003500E3"/>
    <w:rsid w:val="00352B03"/>
    <w:rsid w:val="00352BCE"/>
    <w:rsid w:val="00352F4F"/>
    <w:rsid w:val="003618E8"/>
    <w:rsid w:val="00365057"/>
    <w:rsid w:val="0037061F"/>
    <w:rsid w:val="00374209"/>
    <w:rsid w:val="00384A52"/>
    <w:rsid w:val="00395B0F"/>
    <w:rsid w:val="00397D2E"/>
    <w:rsid w:val="003A0474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4F28"/>
    <w:rsid w:val="00437308"/>
    <w:rsid w:val="004420B7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A0AD5"/>
    <w:rsid w:val="004A5003"/>
    <w:rsid w:val="004B66CD"/>
    <w:rsid w:val="004C40FA"/>
    <w:rsid w:val="004D2412"/>
    <w:rsid w:val="004D58BA"/>
    <w:rsid w:val="004D59DA"/>
    <w:rsid w:val="004E5483"/>
    <w:rsid w:val="004E5AC3"/>
    <w:rsid w:val="004F490D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5158"/>
    <w:rsid w:val="00637C85"/>
    <w:rsid w:val="00640E57"/>
    <w:rsid w:val="0064124B"/>
    <w:rsid w:val="00646BC1"/>
    <w:rsid w:val="00646DE6"/>
    <w:rsid w:val="0065102D"/>
    <w:rsid w:val="00652575"/>
    <w:rsid w:val="00653F10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E65EE"/>
    <w:rsid w:val="006F5F56"/>
    <w:rsid w:val="006F74F4"/>
    <w:rsid w:val="00701212"/>
    <w:rsid w:val="0070413F"/>
    <w:rsid w:val="00705AE2"/>
    <w:rsid w:val="00710CAF"/>
    <w:rsid w:val="0071423F"/>
    <w:rsid w:val="00716638"/>
    <w:rsid w:val="007202A3"/>
    <w:rsid w:val="007257A9"/>
    <w:rsid w:val="00726FFF"/>
    <w:rsid w:val="007278F5"/>
    <w:rsid w:val="00730293"/>
    <w:rsid w:val="0073367D"/>
    <w:rsid w:val="007415D6"/>
    <w:rsid w:val="00741F20"/>
    <w:rsid w:val="0074278D"/>
    <w:rsid w:val="007427CD"/>
    <w:rsid w:val="007438DA"/>
    <w:rsid w:val="00744A6F"/>
    <w:rsid w:val="007722FE"/>
    <w:rsid w:val="00773168"/>
    <w:rsid w:val="00776DCF"/>
    <w:rsid w:val="007813C7"/>
    <w:rsid w:val="007815E5"/>
    <w:rsid w:val="00782D8E"/>
    <w:rsid w:val="007840EF"/>
    <w:rsid w:val="00787CFA"/>
    <w:rsid w:val="007926F4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58DA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6073"/>
    <w:rsid w:val="008F6272"/>
    <w:rsid w:val="008F764B"/>
    <w:rsid w:val="00900C39"/>
    <w:rsid w:val="00902A67"/>
    <w:rsid w:val="009043A9"/>
    <w:rsid w:val="00905BA3"/>
    <w:rsid w:val="00905ED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D19"/>
    <w:rsid w:val="009B6CF3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646"/>
    <w:rsid w:val="00A479C0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A4CED"/>
    <w:rsid w:val="00AB0274"/>
    <w:rsid w:val="00AB6D90"/>
    <w:rsid w:val="00AC26CA"/>
    <w:rsid w:val="00AC6077"/>
    <w:rsid w:val="00AD0583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7059"/>
    <w:rsid w:val="00B407F0"/>
    <w:rsid w:val="00B4167E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3A1"/>
    <w:rsid w:val="00BC45D2"/>
    <w:rsid w:val="00BC46B2"/>
    <w:rsid w:val="00BC4768"/>
    <w:rsid w:val="00BC5F6B"/>
    <w:rsid w:val="00BD1EAF"/>
    <w:rsid w:val="00BD7A22"/>
    <w:rsid w:val="00BE1922"/>
    <w:rsid w:val="00BE2A74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323F"/>
    <w:rsid w:val="00C7451B"/>
    <w:rsid w:val="00C82832"/>
    <w:rsid w:val="00C855D2"/>
    <w:rsid w:val="00C86191"/>
    <w:rsid w:val="00C86CE9"/>
    <w:rsid w:val="00C94127"/>
    <w:rsid w:val="00C94367"/>
    <w:rsid w:val="00C947AA"/>
    <w:rsid w:val="00CA281E"/>
    <w:rsid w:val="00CA57B2"/>
    <w:rsid w:val="00CB1E01"/>
    <w:rsid w:val="00CB3F3C"/>
    <w:rsid w:val="00CB4C5E"/>
    <w:rsid w:val="00CB6E9A"/>
    <w:rsid w:val="00CC035B"/>
    <w:rsid w:val="00CC0A93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D077FF"/>
    <w:rsid w:val="00D111E7"/>
    <w:rsid w:val="00D11C55"/>
    <w:rsid w:val="00D1448C"/>
    <w:rsid w:val="00D17CBE"/>
    <w:rsid w:val="00D25C0B"/>
    <w:rsid w:val="00D26879"/>
    <w:rsid w:val="00D27A9A"/>
    <w:rsid w:val="00D302D1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A30ED"/>
    <w:rsid w:val="00DB05E6"/>
    <w:rsid w:val="00DB0722"/>
    <w:rsid w:val="00DB30DF"/>
    <w:rsid w:val="00DB33A8"/>
    <w:rsid w:val="00DB3F57"/>
    <w:rsid w:val="00DB4A0A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E035DB"/>
    <w:rsid w:val="00E03AD4"/>
    <w:rsid w:val="00E03C94"/>
    <w:rsid w:val="00E04231"/>
    <w:rsid w:val="00E04A9B"/>
    <w:rsid w:val="00E11736"/>
    <w:rsid w:val="00E12CD0"/>
    <w:rsid w:val="00E16DFD"/>
    <w:rsid w:val="00E22C19"/>
    <w:rsid w:val="00E30104"/>
    <w:rsid w:val="00E353C3"/>
    <w:rsid w:val="00E37CDC"/>
    <w:rsid w:val="00E41576"/>
    <w:rsid w:val="00E463F2"/>
    <w:rsid w:val="00E50E85"/>
    <w:rsid w:val="00E51A9D"/>
    <w:rsid w:val="00E53FBF"/>
    <w:rsid w:val="00E553D1"/>
    <w:rsid w:val="00E603DC"/>
    <w:rsid w:val="00E62DEA"/>
    <w:rsid w:val="00E639AF"/>
    <w:rsid w:val="00E71EAB"/>
    <w:rsid w:val="00E801C2"/>
    <w:rsid w:val="00E8307C"/>
    <w:rsid w:val="00EC1D70"/>
    <w:rsid w:val="00EC5DBE"/>
    <w:rsid w:val="00EC7168"/>
    <w:rsid w:val="00ED1B93"/>
    <w:rsid w:val="00ED7450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FBB"/>
    <w:rsid w:val="00F8023B"/>
    <w:rsid w:val="00F83995"/>
    <w:rsid w:val="00F86B6E"/>
    <w:rsid w:val="00F909D3"/>
    <w:rsid w:val="00F914E9"/>
    <w:rsid w:val="00F92A8A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18DA"/>
    <w:rsid w:val="00FD45FF"/>
    <w:rsid w:val="00FD526B"/>
    <w:rsid w:val="00FE495C"/>
    <w:rsid w:val="00FE544A"/>
    <w:rsid w:val="00FF0CA8"/>
    <w:rsid w:val="00FF0EF8"/>
    <w:rsid w:val="00FF3A27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3B3AE-A2A0-4DB1-9AA9-013189E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3521-ABC9-4393-A072-1AC9325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6</cp:revision>
  <cp:lastPrinted>2019-07-01T12:30:00Z</cp:lastPrinted>
  <dcterms:created xsi:type="dcterms:W3CDTF">2019-06-27T10:02:00Z</dcterms:created>
  <dcterms:modified xsi:type="dcterms:W3CDTF">2019-07-01T12:37:00Z</dcterms:modified>
</cp:coreProperties>
</file>